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៦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សូរ</w:t>
      </w:r>
    </w:p>
    <w:p w:rsidR="00933340" w:rsidRPr="00636763" w:rsidRDefault="000A4591" w:rsidP="00636763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36763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36763">
        <w:rPr>
          <w:rFonts w:ascii="Khmer OS" w:hAnsi="Khmer OS" w:cs="Khmer OS" w:hint="cs"/>
          <w:sz w:val="22"/>
          <w:szCs w:val="22"/>
          <w:cs/>
          <w:lang w:bidi="km-KH"/>
        </w:rPr>
        <w:t>ចំណាំងផ្លាតសូរ និងសូរខ្ទរ</w:t>
      </w:r>
    </w:p>
    <w:p w:rsidR="00A04DD0" w:rsidRPr="00836D3C" w:rsidRDefault="000A4591" w:rsidP="00836D3C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636763">
        <w:rPr>
          <w:rFonts w:ascii="Khmer OS" w:hAnsi="Khmer OS" w:cs="Khmer OS" w:hint="cs"/>
          <w:sz w:val="22"/>
          <w:szCs w:val="22"/>
          <w:cs/>
        </w:rPr>
        <w:t>កំណត់និយមន័យចំណាំងផ្លាតនៃសូរបានត្រឹមត្រូវ តាមរយៈសំណួរបំផុស និងឧបករណ៍ បូករួម</w:t>
      </w:r>
    </w:p>
    <w:p w:rsidR="00495916" w:rsidRPr="008447C7" w:rsidRDefault="00495916" w:rsidP="0049591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933340">
        <w:rPr>
          <w:rFonts w:ascii="Khmer OS" w:hAnsi="Khmer OS" w:cs="Khmer OS" w:hint="cs"/>
          <w:sz w:val="22"/>
          <w:szCs w:val="22"/>
          <w:cs/>
        </w:rPr>
        <w:t xml:space="preserve">និងការពន្យល់បន្ថែមរបស់គ្រូង្រៀន </w:t>
      </w:r>
      <w:r w:rsidR="00636763">
        <w:rPr>
          <w:rFonts w:ascii="Khmer OS" w:hAnsi="Khmer OS" w:cs="Khmer OS" w:hint="cs"/>
          <w:sz w:val="22"/>
          <w:szCs w:val="22"/>
          <w:cs/>
        </w:rPr>
        <w:t>ព្រមទាំង</w:t>
      </w:r>
      <w:r w:rsidR="00933340">
        <w:rPr>
          <w:rFonts w:ascii="Khmer OS" w:hAnsi="Khmer OS" w:cs="Khmer OS" w:hint="cs"/>
          <w:sz w:val="22"/>
          <w:szCs w:val="22"/>
          <w:cs/>
        </w:rPr>
        <w:t>ខ្លឹមសារមេរៀន។</w:t>
      </w:r>
    </w:p>
    <w:p w:rsidR="00A609AA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636763">
        <w:rPr>
          <w:rFonts w:ascii="Khmer OS" w:hAnsi="Khmer OS" w:cs="Khmer OS" w:hint="cs"/>
          <w:sz w:val="22"/>
          <w:szCs w:val="22"/>
          <w:cs/>
        </w:rPr>
        <w:t>សិស្សបង្ហាញពីចំណាំងផ្លាតនៃសូរបានត្រឹមត្រូវ តាមរយៈការពិសោធ ផ្ទាំងរូបភាព ការផ្តល់</w:t>
      </w:r>
    </w:p>
    <w:p w:rsidR="0020029B" w:rsidRPr="008447C7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636763">
        <w:rPr>
          <w:rFonts w:ascii="Khmer OS" w:hAnsi="Khmer OS" w:cs="Khmer OS" w:hint="cs"/>
          <w:sz w:val="22"/>
          <w:szCs w:val="22"/>
          <w:cs/>
        </w:rPr>
        <w:t>ឧទាហរណ៍ និង</w:t>
      </w:r>
      <w:r w:rsidR="00933340">
        <w:rPr>
          <w:rFonts w:ascii="Khmer OS" w:hAnsi="Khmer OS" w:cs="Khmer OS" w:hint="cs"/>
          <w:sz w:val="22"/>
          <w:szCs w:val="22"/>
          <w:cs/>
        </w:rPr>
        <w:t>តាមរយៈខ្លឹមសារមេរៀន។</w:t>
      </w:r>
    </w:p>
    <w:p w:rsidR="0063708E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636763">
        <w:rPr>
          <w:rFonts w:ascii="Khmer OS" w:hAnsi="Khmer OS" w:cs="Khmer OS" w:hint="cs"/>
          <w:sz w:val="22"/>
          <w:szCs w:val="22"/>
          <w:cs/>
        </w:rPr>
        <w:t>សិស្សមានស្មារតីចូលរួមសិក្សារៀនសូត្រ ព្រមទាំងយកមេរៀនទៅបំបែកគំនិតដើម្បីដោះស្រាយ</w:t>
      </w:r>
    </w:p>
    <w:p w:rsidR="0020029B" w:rsidRPr="003D6EED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636763">
        <w:rPr>
          <w:rFonts w:ascii="Khmer OS" w:hAnsi="Khmer OS" w:cs="Khmer OS" w:hint="cs"/>
          <w:sz w:val="22"/>
          <w:szCs w:val="22"/>
          <w:cs/>
        </w:rPr>
        <w:t>នូវជីវភាពរ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សិស្ស មុខវិជ្ជារូបវិទ្យា ថ្នាក់ទី</w:t>
      </w:r>
      <w:r w:rsidR="00933340">
        <w:rPr>
          <w:rFonts w:ascii="Khmer OS" w:hAnsi="Khmer OS" w:cs="Khmer OS" w:hint="cs"/>
          <w:sz w:val="22"/>
          <w:szCs w:val="22"/>
          <w:cs/>
        </w:rPr>
        <w:t>៨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ទំព័រទី</w:t>
      </w:r>
      <w:r w:rsidR="00933340">
        <w:rPr>
          <w:rFonts w:ascii="Khmer OS" w:hAnsi="Khmer OS" w:cs="Khmer OS" w:hint="cs"/>
          <w:sz w:val="22"/>
          <w:szCs w:val="22"/>
          <w:cs/>
        </w:rPr>
        <w:t>៩</w:t>
      </w:r>
      <w:r w:rsidR="00636763">
        <w:rPr>
          <w:rFonts w:ascii="Khmer OS" w:hAnsi="Khmer OS" w:cs="Khmer OS" w:hint="cs"/>
          <w:sz w:val="22"/>
          <w:szCs w:val="22"/>
          <w:cs/>
        </w:rPr>
        <w:t>៦</w:t>
      </w:r>
      <w:r w:rsidR="00933340">
        <w:rPr>
          <w:rFonts w:ascii="Khmer OS" w:hAnsi="Khmer OS" w:cs="Khmer OS" w:hint="cs"/>
          <w:sz w:val="22"/>
          <w:szCs w:val="22"/>
          <w:cs/>
        </w:rPr>
        <w:t xml:space="preserve"> ដល់ទំព័រទី៩</w:t>
      </w:r>
      <w:r w:rsidR="00636763">
        <w:rPr>
          <w:rFonts w:ascii="Khmer OS" w:hAnsi="Khmer OS" w:cs="Khmer OS" w:hint="cs"/>
          <w:sz w:val="22"/>
          <w:szCs w:val="22"/>
          <w:cs/>
        </w:rPr>
        <w:t>៧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។</w:t>
      </w:r>
    </w:p>
    <w:p w:rsidR="003D6EED" w:rsidRDefault="009B62D2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គ្រូ មុខវិជ្ជារូបវិទ្យា ថ្នាក់ទី</w:t>
      </w:r>
      <w:r w:rsidR="00933340">
        <w:rPr>
          <w:rFonts w:ascii="Khmer OS" w:hAnsi="Khmer OS" w:cs="Khmer OS" w:hint="cs"/>
          <w:sz w:val="22"/>
          <w:szCs w:val="22"/>
          <w:cs/>
        </w:rPr>
        <w:t>៨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EF1E36" w:rsidRDefault="00EF1E36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 w:rsidR="00836D3C">
        <w:rPr>
          <w:rFonts w:ascii="Khmer OS" w:hAnsi="Khmer OS" w:cs="Khmer OS" w:hint="cs"/>
          <w:sz w:val="22"/>
          <w:szCs w:val="22"/>
          <w:cs/>
        </w:rPr>
        <w:t xml:space="preserve">ឯកសារយោងសៀវភៅ </w:t>
      </w:r>
      <w:r w:rsidR="00836D3C">
        <w:rPr>
          <w:rFonts w:ascii="Khmer OS" w:hAnsi="Khmer OS" w:cs="Khmer OS"/>
          <w:sz w:val="22"/>
          <w:szCs w:val="22"/>
        </w:rPr>
        <w:t xml:space="preserve">STEPSAM3 </w:t>
      </w:r>
      <w:r w:rsidR="00836D3C">
        <w:rPr>
          <w:rFonts w:ascii="Khmer OS" w:hAnsi="Khmer OS" w:cs="Khmer OS" w:hint="cs"/>
          <w:sz w:val="22"/>
          <w:szCs w:val="22"/>
          <w:cs/>
        </w:rPr>
        <w:t>ទំព័រទី១</w:t>
      </w:r>
      <w:r w:rsidR="00636763">
        <w:rPr>
          <w:rFonts w:ascii="Khmer OS" w:hAnsi="Khmer OS" w:cs="Khmer OS" w:hint="cs"/>
          <w:sz w:val="22"/>
          <w:szCs w:val="22"/>
          <w:cs/>
        </w:rPr>
        <w:t>១៥ ដល់ទំព័រទី១១៦</w:t>
      </w:r>
      <w:r w:rsidR="00836D3C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6E7259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EF1E36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 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 w:rsidR="00636763">
        <w:rPr>
          <w:rFonts w:ascii="Khmer OS" w:hAnsi="Khmer OS" w:cs="Khmer OS" w:hint="cs"/>
          <w:sz w:val="22"/>
          <w:szCs w:val="22"/>
          <w:cs/>
        </w:rPr>
        <w:t>នាឡិកា បំពង់ (ធ្វើពីប្លាស្ទិច ឬក្រដាសកាតុង) ផ្ទាំងក្រដាសក្រណាត់សំពត់ បន្ទះលោកហៈ។</w:t>
      </w:r>
    </w:p>
    <w:p w:rsidR="00C203EC" w:rsidRDefault="00C203EC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 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ផ្ទាំងរូបភាព ក្តាឆ្នួន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C203EC" w:rsidRDefault="00C203EC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95916" w:rsidRPr="00836D3C" w:rsidRDefault="00495916" w:rsidP="00836D3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C203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្បឿនសូរក្នុងខ្យល់មានរូប មន្តដូចម្តេច?</w:t>
            </w:r>
          </w:p>
          <w:p w:rsidR="00C203EC" w:rsidRPr="00C203EC" w:rsidRDefault="00C203EC" w:rsidP="00FF30D4">
            <w:pPr>
              <w:jc w:val="both"/>
              <w:rPr>
                <w:rFonts w:ascii="Khmer OS" w:hAnsi="Khmer OS" w:cs="Khmer OS"/>
                <w:sz w:val="2"/>
                <w:szCs w:val="2"/>
                <w:cs/>
                <w:lang w:bidi="km-KH"/>
              </w:rPr>
            </w:pP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EF1E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C203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មានតួនាទី សម្រាប់ ធ្វើអ្វី?</w:t>
            </w:r>
          </w:p>
          <w:p w:rsidR="00495916" w:rsidRDefault="00C203EC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តើនរណា ដែលបានរកឃើញ អេឡិចត្រូម៉ាញេទិច? តើគាត់ជាជន ជាតិអ្វី?</w:t>
            </w: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EF1E36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C203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ឿនសូរក្នុងខ្យល់មានរូបមន្ត</w:t>
            </w:r>
          </w:p>
          <w:p w:rsidR="00C203EC" w:rsidRDefault="00C203EC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t</m:t>
                    </m:r>
                  </m:den>
                </m:f>
              </m:oMath>
            </m:oMathPara>
          </w:p>
          <w:p w:rsidR="00C203EC" w:rsidRDefault="00836D3C" w:rsidP="00C203EC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C203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្រចៀកមានតួនាទី សម្រាប់ទទួល សូរ។ </w:t>
            </w:r>
          </w:p>
          <w:p w:rsidR="0017241C" w:rsidRPr="00C203EC" w:rsidRDefault="00C203EC" w:rsidP="00C203EC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ហានរិចរូដូលអ៊ែក បានរក ឃើញអេឡិចត្រូម៉ាញេទិច។ លោកជា ជនជាតិអាល្លឺម៉ង់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C203EC" w:rsidRDefault="00C203EC" w:rsidP="00C203E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ឿនសូរក្នុងខ្យល់មានរូបមន្ត</w:t>
            </w:r>
          </w:p>
          <w:p w:rsidR="00C203EC" w:rsidRDefault="00C203EC" w:rsidP="00C203E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t</m:t>
                    </m:r>
                  </m:den>
                </m:f>
              </m:oMath>
            </m:oMathPara>
          </w:p>
          <w:p w:rsidR="00C203EC" w:rsidRDefault="00C203EC" w:rsidP="00C203EC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្រចៀកមានតួនាទី សម្រាប់ទទួល សូរ។ </w:t>
            </w:r>
          </w:p>
          <w:p w:rsidR="00495916" w:rsidRDefault="00C203EC" w:rsidP="00C203E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ហានរិចរូដូលអ៊ែក បានរក ឃើញអេឡិចត្រូម៉ាញេទិច។ លោកជា ជនជាតិអាល្លឺម៉ង់។</w:t>
            </w:r>
          </w:p>
          <w:p w:rsidR="00836D3C" w:rsidRPr="00495916" w:rsidRDefault="00836D3C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681583" w:rsidRDefault="006815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203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មានគឺនិយាយគ្នា ឬសំ លេងសត្វស្រែកយំ ឬមានសំលេង កំាំភ្លើងផ្ទុះឡើង។ ហេតុអ្វីបានជា ត្រចៀកមនុស្សអាចស្តាប់លឺ?</w:t>
            </w:r>
          </w:p>
          <w:p w:rsidR="00B915CA" w:rsidRDefault="006815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5451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ាក់ទងនឹងការស្តាប់លឺ នេះគឺវា ទាក់ទងទៅនឹង ចំណាំងផ្លាតនៃ សូរ។</w:t>
            </w:r>
          </w:p>
          <w:p w:rsidR="00681583" w:rsidRDefault="006815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5451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ិទរូបភាពបង្ហាញសិស្ស</w:t>
            </w:r>
          </w:p>
          <w:p w:rsidR="0097117A" w:rsidRDefault="00545172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ន្យល់ប្រាប់សិស្ស ពីរូបភាព ចំណាំងផ្លាតនៃសូរ។</w:t>
            </w: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ទាញនិយមន័យនៃ ចំណាំងផ្លាតនៃសូរ។</w:t>
            </w: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នៅតាមផ្ទះប្អូនៗ មានអណ្តូង ទឹកឬទេ?</w:t>
            </w: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ធ្លាប់ស្រែកដាក់មាត់អណ្តូង ទឹកឬទេ?</w:t>
            </w:r>
          </w:p>
          <w:p w:rsidR="002A69EE" w:rsidRDefault="002A69EE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សិនបើប្អូនធ្លាប់ស្រែកដាក់មាត់ អណ្តូងទឹក។ តើប្អូនលឺសំលេងដូច ម្តេច?</w:t>
            </w:r>
          </w:p>
          <w:p w:rsidR="00D9468D" w:rsidRDefault="00D9468D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លេង ដែលប្អូនលឺសូរផ្ទួនៗ ច្រើនដងនោះហៅថា សូរខ្ទរ។</w:t>
            </w:r>
          </w:p>
          <w:p w:rsidR="00D9468D" w:rsidRDefault="00D9468D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68D" w:rsidRDefault="00D9468D" w:rsidP="00B915C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ប្អូនកំពុងអង្គុយរៀនក្នុង បន្ទប់នេះ តើប្អូនធ្លាប់លឺសំលេង សិស្សនៅក្នុងបន្ទប់ជាប់ ឬក្បែរ បន្ទប់រៀនយើងដែរឬទេ?</w:t>
            </w:r>
          </w:p>
          <w:p w:rsidR="0097117A" w:rsidRDefault="00C70EB8" w:rsidP="00C70E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បានជាយើង អាចស្តាប់លឺ សំលេងសិស្សទាំងនោះបាន ទោះបី មានជញ្ជាំងថ្មបិទបាំងនេះ?</w:t>
            </w:r>
          </w:p>
          <w:p w:rsidR="00A04B0C" w:rsidRDefault="00A04B0C" w:rsidP="00C70E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21170C" w:rsidP="00A04B0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6" style="position:absolute;left:0;text-align:left;margin-left:-6.4pt;margin-top:92.95pt;width:563.45pt;height:28.8pt;z-index:251666432">
                  <v:textbox>
                    <w:txbxContent>
                      <w:p w:rsidR="0043674A" w:rsidRDefault="0043674A" w:rsidP="0043674A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ការបំផ្លាតសូរនៃវត្ថុ ដូចគ្នាឬទេ?</w:t>
                        </w:r>
                      </w:p>
                    </w:txbxContent>
                  </v:textbox>
                </v:rect>
              </w:pict>
            </w:r>
            <w:r w:rsidR="00A04B0C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A04B0C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04B0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ុះប្រសិនបើ ជញ្ជាំងថ្មនេះប្តូរមក ជាក្រណាត់វាំងននវិញ តើប្អូនអាច លឺសំលេងខ្លាំងជាងមុនឬទេ?</w:t>
            </w:r>
          </w:p>
          <w:p w:rsidR="0043674A" w:rsidRPr="0043674A" w:rsidRDefault="0043674A" w:rsidP="00436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3674A" w:rsidRPr="0043674A" w:rsidRDefault="0043674A" w:rsidP="00436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3674A" w:rsidRDefault="0043674A" w:rsidP="0043674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 សាកឆ្លើយសំណួរ គន្លឹះ។</w:t>
            </w: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ម្ភារៈពិសោធន៍ដល់ សិស្ស និងពន្យល់ប្រាប់ពីរៀបធ្វើ ពិសោធន៍។</w:t>
            </w: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គិតពីប្លង់ពិសោធន៍ និងធ្វើពិសោធន៍បង្ហាញ។</w:t>
            </w: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ពន្យល់បន្ថែម ពីរបៀបធ្វើ ពិសោធន៍ខ្លះ រួចអោយសិស្សធ្វើ ពិសោធន៍។</w: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បំពេញក្នុងតារាង លទ្ធផលពិសោធន៍។</w: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Pr="006F62CF" w:rsidRDefault="006F62CF" w:rsidP="0043674A">
            <w:pPr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ធ្វើសេចក្តីសន្និ ដ្ឋាន។</w:t>
            </w:r>
          </w:p>
          <w:p w:rsidR="0043674A" w:rsidRP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C203EC" w:rsidRDefault="00C203EC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៦  ៖ សូរ</w:t>
            </w:r>
          </w:p>
          <w:p w:rsidR="007C067D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C203E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C203E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ំណាំងផ្លាតសូរ និងសូរខ្ទរ</w:t>
            </w:r>
          </w:p>
          <w:p w:rsidR="00836D3C" w:rsidRPr="00273F85" w:rsidRDefault="00836D3C" w:rsidP="00836D3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6D3C" w:rsidRPr="00273F85" w:rsidRDefault="00836D3C" w:rsidP="00836D3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15CA" w:rsidRDefault="002A69EE" w:rsidP="0006059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08</wp:posOffset>
                  </wp:positionH>
                  <wp:positionV relativeFrom="paragraph">
                    <wp:posOffset>79016</wp:posOffset>
                  </wp:positionV>
                  <wp:extent cx="2317695" cy="1065475"/>
                  <wp:effectExtent l="19050" t="0" r="6405" b="0"/>
                  <wp:wrapNone/>
                  <wp:docPr id="3" name="Picture 2" descr="6aab0207a56d2f7752208b61ca8f48e6--hearing-problems-dia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ab0207a56d2f7752208b61ca8f48e6--hearing-problems-diarie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95" cy="10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15CA" w:rsidRP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P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P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Default="00B915CA" w:rsidP="00B915C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5172" w:rsidRDefault="00545172" w:rsidP="00B915C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5172" w:rsidRDefault="00545172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Default="002A69EE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ិទរូបភាព</w:t>
            </w:r>
          </w:p>
          <w:p w:rsidR="00545172" w:rsidRDefault="00545172" w:rsidP="005451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2319020" cy="1558290"/>
                  <wp:effectExtent l="19050" t="0" r="5080" b="0"/>
                  <wp:wrapNone/>
                  <wp:docPr id="2" name="Picture 1" descr="hearing-l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ing-los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117A" w:rsidRDefault="0097117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97117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69EE" w:rsidRPr="002A69EE" w:rsidRDefault="002A69EE" w:rsidP="002A69E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69EE" w:rsidRPr="002A69EE" w:rsidRDefault="002A69EE" w:rsidP="002A69E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69EE" w:rsidRDefault="002A69EE" w:rsidP="002A69E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69EE" w:rsidRPr="002A69EE" w:rsidRDefault="002A69EE" w:rsidP="002A69EE">
            <w:pPr>
              <w:jc w:val="center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 w:rsidRPr="002A69EE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រូបភាព ចំណាំងផ្លាតនៃសូរ</w:t>
            </w:r>
          </w:p>
          <w:p w:rsidR="0097117A" w:rsidRDefault="0097117A" w:rsidP="002A69EE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2A69E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ាំងផ្លាតនៃសូ គឺជាសូរមួយដែល បានលឺក្រោយពេលវាចាំងផ្លាត ពីផ្ទៃរឹង តូចដូចជា ច្រាំងថ្មចោទ ជញ្ជាំងខ្ពស់ៗ។</w:t>
            </w:r>
          </w:p>
          <w:p w:rsidR="002A69EE" w:rsidRDefault="002A69EE" w:rsidP="002A69E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មិនមាន</w:t>
            </w:r>
          </w:p>
          <w:p w:rsidR="002A69EE" w:rsidRDefault="002A69EE" w:rsidP="002A69E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2A69E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លាប់ មិនធ្លាប់</w:t>
            </w:r>
          </w:p>
          <w:p w:rsidR="002A69EE" w:rsidRDefault="002A69EE" w:rsidP="002A69E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68D" w:rsidRDefault="002A69EE" w:rsidP="002A69E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ឺសូរសំលេងផ្ទួនៗច្រើនដង</w:t>
            </w:r>
            <w:r w:rsidR="00D9468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ំលេង ខ្ទរ។</w:t>
            </w:r>
          </w:p>
          <w:p w:rsidR="00D9468D" w:rsidRDefault="00D9468D" w:rsidP="00D9468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69EE" w:rsidRDefault="00D9468D" w:rsidP="00D9468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នូរខ្ទរ គឺជាចំណាំងផ្លាតសូរលឺរណ្តំ យ៉ាងយូរ។</w:t>
            </w:r>
          </w:p>
          <w:p w:rsidR="00C70EB8" w:rsidRDefault="00C70EB8" w:rsidP="00D9468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495</wp:posOffset>
                  </wp:positionH>
                  <wp:positionV relativeFrom="paragraph">
                    <wp:posOffset>268771</wp:posOffset>
                  </wp:positionV>
                  <wp:extent cx="2159938" cy="1908313"/>
                  <wp:effectExtent l="19050" t="0" r="0" b="0"/>
                  <wp:wrapNone/>
                  <wp:docPr id="4" name="Picture 3" descr="frien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nd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38" cy="190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468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សង្កេត</w:t>
            </w:r>
          </w:p>
          <w:p w:rsidR="00A04B0C" w:rsidRDefault="00A04B0C" w:rsidP="00C70EB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P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P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P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P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P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P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04B0C" w:rsidRDefault="00A04B0C" w:rsidP="00A04B0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D9468D" w:rsidRDefault="00A04B0C" w:rsidP="00A04B0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សិនបើ ជញ្ជាំងថ្មនេះប្តូរមក ជាក្រ ណាត់វាំងននវិញ យើងអាច លឺសំលេង បានខ្លាំងជាងមុន។</w:t>
            </w:r>
          </w:p>
          <w:p w:rsidR="00A04B0C" w:rsidRDefault="00A04B0C" w:rsidP="00A04B0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សំណួរគន្លឹះ</w:t>
            </w:r>
          </w:p>
          <w:p w:rsidR="0043674A" w:rsidRDefault="0043674A" w:rsidP="00A04B0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3674A" w:rsidRDefault="0043674A" w:rsidP="00A04B0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3674A" w:rsidRDefault="0043674A" w:rsidP="00A04B0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 សម្មតិកម្ម</w:t>
            </w:r>
          </w:p>
          <w:p w:rsidR="0043674A" w:rsidRDefault="0043674A" w:rsidP="00A04B0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ផ្លាតសូរនៃវត្ថុ គឺដូចគ្នា គឺមិនដូច គ្នាទេ។</w:t>
            </w:r>
          </w:p>
          <w:p w:rsidR="0043674A" w:rsidRDefault="0043674A" w:rsidP="00A04B0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A04B0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A04B0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៤. តេស្តសម្មតិកម្ម</w:t>
            </w:r>
          </w:p>
          <w:p w:rsidR="0043674A" w:rsidRDefault="0043674A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ប្លង់ពិសោធន៍</w:t>
            </w:r>
          </w:p>
          <w:p w:rsidR="006F62CF" w:rsidRDefault="0021170C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8" type="#_x0000_t7" style="position:absolute;left:0;text-align:left;margin-left:43.8pt;margin-top:52.75pt;width:102.65pt;height:35.7pt;rotation:-3639363fd;z-index:251668480" adj="473" fillcolor="#8db3e2 [1311]"/>
              </w:pic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F62CF" w:rsidRDefault="0021170C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oval id="_x0000_s1032" style="position:absolute;left:0;text-align:left;margin-left:-3.9pt;margin-top:18.6pt;width:11.05pt;height:14.4pt;z-index:251670528" fillcolor="#e5b8b7 [1301]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oval id="_x0000_s1031" style="position:absolute;left:0;text-align:left;margin-left:147.4pt;margin-top:18.6pt;width:10.55pt;height:14.4pt;z-index:251669504" fillcolor="#e5b8b7 [1301]"/>
              </w:pic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F62CF" w:rsidRDefault="0021170C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rect id="_x0000_s1029" style="position:absolute;left:0;text-align:left;margin-left:67.55pt;margin-top:8.25pt;width:90.4pt;height:7.15pt;rotation:-2395503fd;z-index:251660287" fillcolor="#e5b8b7 [1301]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rect id="_x0000_s1030" style="position:absolute;left:0;text-align:left;margin-left:-3.9pt;margin-top:5.1pt;width:94.2pt;height:7.25pt;rotation:-9707829fd;z-index:251659262" fillcolor="#e5b8b7 [1301]"/>
              </w:pict>
            </w:r>
          </w:p>
          <w:p w:rsidR="006F62CF" w:rsidRDefault="0021170C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rect id="_x0000_s1027" style="position:absolute;left:0;text-align:left;margin-left:15.9pt;margin-top:10.8pt;width:142.75pt;height:13.15pt;z-index:251667456" fillcolor="#c4bc96 [2414]"/>
              </w:pic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លទ្ធផលពិសោធន៍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6F62CF" w:rsidTr="006F62CF">
              <w:tc>
                <w:tcPr>
                  <w:tcW w:w="1815" w:type="dxa"/>
                  <w:shd w:val="clear" w:color="auto" w:fill="FFFF00"/>
                </w:tcPr>
                <w:p w:rsidR="006F62CF" w:rsidRP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6F62CF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ប្រភេទវត្ថុ</w:t>
                  </w:r>
                </w:p>
              </w:tc>
              <w:tc>
                <w:tcPr>
                  <w:tcW w:w="1816" w:type="dxa"/>
                  <w:shd w:val="clear" w:color="auto" w:fill="FFFF00"/>
                </w:tcPr>
                <w:p w:rsidR="006F62CF" w:rsidRP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6F62CF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លឺសំលេងខ្លាំង ឬ ខ្សោយ</w:t>
                  </w:r>
                </w:p>
              </w:tc>
            </w:tr>
            <w:tr w:rsidR="006F62CF" w:rsidTr="006F62CF">
              <w:tc>
                <w:tcPr>
                  <w:tcW w:w="1815" w:type="dxa"/>
                </w:tcPr>
                <w:p w:rsid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បន្ទះលោហៈ</w:t>
                  </w:r>
                </w:p>
              </w:tc>
              <w:tc>
                <w:tcPr>
                  <w:tcW w:w="1816" w:type="dxa"/>
                </w:tcPr>
                <w:p w:rsid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6F62CF" w:rsidTr="006F62CF">
              <w:tc>
                <w:tcPr>
                  <w:tcW w:w="1815" w:type="dxa"/>
                </w:tcPr>
                <w:p w:rsid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បន្ទះឈើ</w:t>
                  </w:r>
                </w:p>
              </w:tc>
              <w:tc>
                <w:tcPr>
                  <w:tcW w:w="1816" w:type="dxa"/>
                </w:tcPr>
                <w:p w:rsid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6F62CF" w:rsidTr="00A24817">
              <w:tc>
                <w:tcPr>
                  <w:tcW w:w="1815" w:type="dxa"/>
                </w:tcPr>
                <w:p w:rsid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ក្រណាត់សំពត់</w:t>
                  </w:r>
                </w:p>
              </w:tc>
              <w:tc>
                <w:tcPr>
                  <w:tcW w:w="1816" w:type="dxa"/>
                </w:tcPr>
                <w:p w:rsidR="006F62CF" w:rsidRDefault="006F62CF" w:rsidP="006F62C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6F62CF" w:rsidRDefault="006F62CF" w:rsidP="0043674A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3674A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. សន្និដ្ឋាន</w:t>
            </w:r>
          </w:p>
          <w:p w:rsidR="006F62CF" w:rsidRPr="00A04B0C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ត្ថុខុសគ្នា ការបំផ្លាតសូរមិនដូចគ្នា នោះទេ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B06A63" w:rsidRDefault="00C203EC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មានគឺនិយាយគ្នា ឬសំ លេងសត្វស្រែកយំ ឬមានសំលេង កំាំភ្លើងផ្ទុះឡើង។</w:t>
            </w:r>
            <w:r w:rsidR="005451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្រចៀកមនុស្សអាច ស្តាប់លឺ ដោយសារកំលាំងផ្លាតសូរ។</w:t>
            </w:r>
          </w:p>
          <w:p w:rsidR="00681583" w:rsidRDefault="0068158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54517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កត់ត្រាចូលទៅក្នុង សៀវភៅសរសេររៀងៗខ្លួន។</w:t>
            </w:r>
          </w:p>
          <w:p w:rsidR="00545172" w:rsidRDefault="0054517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5172" w:rsidRDefault="0054517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រូបភាព</w:t>
            </w:r>
          </w:p>
          <w:p w:rsidR="00545172" w:rsidRDefault="0054517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សញ្ជឹងគិតដោយយក ចិត្តទុកដាក់។</w:t>
            </w: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ាំងផ្លាតនៃសូ គឺជាសូរមួយដែល បានលឺក្រោយពេលវាចាំងផ្លាត ពីផ្ទៃរឹង តូចដូចជា ច្រាំងថ្មចោទ ជញ្ជាំងខ្ពស់ៗ។</w:t>
            </w:r>
          </w:p>
          <w:p w:rsidR="00060590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មិនមាន</w:t>
            </w: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លាប់ មិនធ្លាប់</w:t>
            </w:r>
          </w:p>
          <w:p w:rsidR="00D9468D" w:rsidRDefault="00D9468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68D" w:rsidRDefault="00D9468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ឺសូរសំលេងផ្ទួនៗច្រើនដង សំលេង ខ្ទរ។</w:t>
            </w:r>
          </w:p>
          <w:p w:rsidR="00D9468D" w:rsidRDefault="00D9468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68D" w:rsidRDefault="00D9468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នូរខ្ទរ គឺជាចំណាំងផ្លាតសូរលឺរណ្តំ យ៉ាងយូរ។</w:t>
            </w:r>
          </w:p>
          <w:p w:rsidR="00D9468D" w:rsidRDefault="00D9468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68D" w:rsidRDefault="00D9468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លាប់លឺ កំពុងលឺសម្លេងសិស្សនៅក្នុង បន្ទប់ជាប់ ឬក្បែរបន្ទប់ដែលយើងកំពុង រៀន។</w:t>
            </w:r>
          </w:p>
          <w:p w:rsidR="00A04B0C" w:rsidRDefault="00A04B0C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4B0C" w:rsidRDefault="00A04B0C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បានជាយើង អាចស្តាប់លឺ សំលេងសិស្សទាំងនោះបាន ទោះបី មានជញ្ជាំងថ្មបិទបាំងនេះ ដោយសារ ចំណាំងផ្លាតនៃសូរ។</w:t>
            </w:r>
          </w:p>
          <w:p w:rsidR="0097117A" w:rsidRDefault="00A04B0C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សិនបើ ជញ្ជាំងថ្មនេះប្តូរមក ជាក្រ ណាត់វាំងននវិញ យើងអាច លឺសំលេង បានខ្លាំងជាងមុន។</w:t>
            </w:r>
          </w:p>
          <w:p w:rsidR="00545172" w:rsidRDefault="00545172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69EE" w:rsidRDefault="002A69EE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5172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</w:t>
            </w:r>
          </w:p>
          <w:p w:rsidR="0043674A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ផ្លាតសូរនៃវត្ថុ គឺដូចគ្នា គឺមិនដូច គ្នាទេ។</w:t>
            </w:r>
          </w:p>
          <w:p w:rsidR="0043674A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សម្ភារៈពិសោធន៍ និងស្តាប់ការពន្យល់របស់គ្រូ។</w:t>
            </w:r>
          </w:p>
          <w:p w:rsidR="0043674A" w:rsidRDefault="0043674A" w:rsidP="009711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674A" w:rsidRDefault="0043674A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ធ្វើពិសោធន៍ និងកត់ត្រា បង្ហាញ។</w: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ការពន្យល់បន្ថែមពីគ្រូអំពី របៀបធ្វើពិសោធន៍ រួចចាប់ផ្តើមធ្វើពិ សោធន៍ រកលទ្ធផល។</w: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ំពេញក្នុងតារាង លទ្ធផល ពិសោធន៍។</w:t>
            </w: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Pr="006F62CF" w:rsidRDefault="006F62CF" w:rsidP="0043674A">
            <w:pPr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62CF" w:rsidRPr="0097117A" w:rsidRDefault="006F62CF" w:rsidP="0043674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ត្ថុខុសគ្នា ការបំផ្លាតសូរមិនដូចគ្នា នោះទេ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CC5F9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62CF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ចំណាំងផ្លាត នៃសូរ?</w:t>
            </w:r>
          </w:p>
          <w:p w:rsidR="006F62CF" w:rsidRDefault="006F62C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62CF" w:rsidRDefault="006F62C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62CF" w:rsidRDefault="006F62C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សូរខ្ទរ?</w:t>
            </w:r>
          </w:p>
          <w:p w:rsidR="00DE54F0" w:rsidRDefault="00DE54F0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E54F0" w:rsidRDefault="00DE54F0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ការបំផ្លាតសូរនៃវត្ថុ ដូចគ្នា ឬទេ?</w:t>
            </w:r>
          </w:p>
          <w:p w:rsidR="00273F85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F62CF" w:rsidRDefault="007D2D65" w:rsidP="006F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ាំងផ្លាតនៃសូរ គឺជាសូរមួយដែល បានលឺក្រោយពេលវាចាំងផ្លាត ពីផ្ទៃរឹង ដូចជា ជញ្ជាំងថ្មចោទ ជញ្ជាំងខ្ពស់ៗ ជា ដើម។</w:t>
            </w:r>
          </w:p>
          <w:p w:rsidR="0065732F" w:rsidRDefault="006F62CF" w:rsidP="00832B5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រខ្ទរ គឺជាចំណាំងផ្លាតនៃសូរ ដែល លឺរណ្តំយ៉ាងយូរ។</w:t>
            </w:r>
          </w:p>
          <w:p w:rsidR="00832B52" w:rsidRPr="00832B52" w:rsidRDefault="00DE54F0" w:rsidP="00832B5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ផ្លាតសូរនៃវត្ថុ គឺមិនដូចគ្នាទេ ប្រ សិនបើវត្ថុខុសគ្នា ការបំផ្លាតសូរក៏ខុស គ្នាផងដែរ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E54F0" w:rsidRDefault="00DE54F0" w:rsidP="00DE54F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ាំងផ្លាតនៃសូរ គឺជាសូរមួយដែល បានលឺក្រោយពេលវាចាំងផ្លាត ពីផ្ទៃរឹង ដូចជា ជញ្ជាំងថ្មចោទ ជញ្ជាំងខ្ពស់ៗ ជា ដើម។</w:t>
            </w:r>
          </w:p>
          <w:p w:rsidR="00DE54F0" w:rsidRDefault="00DE54F0" w:rsidP="00DE54F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រខ្ទរ គឺជាចំណាំងផ្លាតនៃសូរ ដែល លឺរណ្តំយ៉ាងយូរ។</w:t>
            </w:r>
          </w:p>
          <w:p w:rsidR="006F62CF" w:rsidRPr="00354B0F" w:rsidRDefault="00DE54F0" w:rsidP="00DE54F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ផ្លាតសូរនៃវត្ថុ គឺមិនដូចគ្នាទេ ប្រ សិនបើវត្ថុខុសគ្នា ការបំផ្លាតសូរក៏ខុស គ្នាផងដែរ។</w:t>
            </w:r>
          </w:p>
          <w:p w:rsidR="00FB01E8" w:rsidRPr="00354B0F" w:rsidRDefault="00FB01E8" w:rsidP="00832B5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កត់ចម្លងមេរៀនចូល ទៅក្នុងស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ៀវភៅសរសេរ រួចត្រៀម រៀនមេរៀនថ្មី។</w:t>
            </w: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បន្ត។</w:t>
            </w:r>
          </w:p>
          <w:p w:rsidR="00273F85" w:rsidRDefault="0065732F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េលទំនេរ ត្រូវជួយធ្វើការងារ ឪពុកម្តាយ និងខិតខំស្រាវជ្រាវ បន្ត។</w:t>
            </w:r>
          </w:p>
          <w:p w:rsidR="00DE54F0" w:rsidRDefault="00DE54F0" w:rsidP="00DE54F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ាក់សំណួរអោយសិស្សធ្វើនៅផ្ទះ</w:t>
            </w:r>
          </w:p>
          <w:p w:rsidR="00DE54F0" w:rsidRPr="000C4B04" w:rsidRDefault="00DE54F0" w:rsidP="00DE54F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រកឧទាហរណ៍ អោយបាន ពីរអំពីអង្គធាតុ ដែលបំផ្លាតសូរមិន បានល្អ។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Pr="00232CFC" w:rsidRDefault="00232CFC" w:rsidP="007D4D6C">
            <w:pPr>
              <w:jc w:val="both"/>
              <w:rPr>
                <w:rFonts w:cstheme="minorBidi"/>
                <w:sz w:val="20"/>
                <w:szCs w:val="20"/>
                <w:lang w:bidi="km-KH"/>
              </w:rPr>
            </w:pPr>
          </w:p>
          <w:p w:rsidR="00232CFC" w:rsidRDefault="00232CFC" w:rsidP="00232CFC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232CF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ំហាត់</w:t>
            </w:r>
          </w:p>
          <w:p w:rsidR="00232CFC" w:rsidRDefault="00232CFC" w:rsidP="00232C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រកឧទាហរណ៍ អោយបាន ពីរអំពីអង្គធាតុ ដែលបំផ្លាតសូរមិន បានល្អ។</w:t>
            </w:r>
          </w:p>
          <w:p w:rsidR="00232CFC" w:rsidRPr="00232CFC" w:rsidRDefault="00232CFC" w:rsidP="00232CF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273F85" w:rsidRPr="00273F85" w:rsidRDefault="00273F85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273F85" w:rsidRPr="00832B52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ចម្លងមេរៀនចូល ទៅក្នុង ស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ៀវភៅសរសេរ រួចត្រៀមរៀនមេរៀន ថ្មី។</w:t>
            </w:r>
          </w:p>
          <w:p w:rsidR="004E0CE1" w:rsidRPr="00E54FB3" w:rsidRDefault="007D4D6C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ាមដំ​បូន្មានគ្រូ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Default="00633DDF" w:rsidP="00832B52">
            <w:pPr>
              <w:rPr>
                <w:rFonts w:cstheme="minorBidi"/>
                <w:lang w:bidi="km-KH"/>
              </w:rPr>
            </w:pPr>
          </w:p>
          <w:p w:rsidR="0065732F" w:rsidRDefault="0065732F" w:rsidP="00832B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តាមដំ​បូន្មានគ្រូ ។</w:t>
            </w:r>
          </w:p>
          <w:p w:rsidR="00DE54F0" w:rsidRDefault="00DE54F0" w:rsidP="00832B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E54F0" w:rsidRDefault="00DE54F0" w:rsidP="00832B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E54F0" w:rsidRPr="004E0CE1" w:rsidRDefault="00DE54F0" w:rsidP="00832B52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កត់ត្រាលំហាត់ទុក យកទៅធ្វើ នៅផ្ទះ។</w:t>
            </w:r>
          </w:p>
        </w:tc>
      </w:tr>
    </w:tbl>
    <w:p w:rsidR="0060047A" w:rsidRPr="00B06A63" w:rsidRDefault="0060047A" w:rsidP="00273F85">
      <w:pPr>
        <w:tabs>
          <w:tab w:val="left" w:pos="2755"/>
        </w:tabs>
        <w:rPr>
          <w:rFonts w:ascii="Khmer OS" w:hAnsi="Khmer OS" w:cs="Khmer OS"/>
          <w:sz w:val="22"/>
          <w:szCs w:val="22"/>
          <w:lang w:bidi="km-KH"/>
        </w:rPr>
      </w:pPr>
    </w:p>
    <w:sectPr w:rsidR="0060047A" w:rsidRPr="00B06A63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2828"/>
    <w:rsid w:val="000537AB"/>
    <w:rsid w:val="0006029F"/>
    <w:rsid w:val="00060590"/>
    <w:rsid w:val="00060EAC"/>
    <w:rsid w:val="00061BF6"/>
    <w:rsid w:val="000626FC"/>
    <w:rsid w:val="00065FAF"/>
    <w:rsid w:val="00066EDB"/>
    <w:rsid w:val="000710AB"/>
    <w:rsid w:val="00081D70"/>
    <w:rsid w:val="00081F74"/>
    <w:rsid w:val="0008508F"/>
    <w:rsid w:val="0009093D"/>
    <w:rsid w:val="000927DC"/>
    <w:rsid w:val="000929AB"/>
    <w:rsid w:val="00096A76"/>
    <w:rsid w:val="00096CF7"/>
    <w:rsid w:val="000A4591"/>
    <w:rsid w:val="000B12D8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11285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029B"/>
    <w:rsid w:val="002050E6"/>
    <w:rsid w:val="0021170C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2CFC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3F85"/>
    <w:rsid w:val="0027698D"/>
    <w:rsid w:val="002775BB"/>
    <w:rsid w:val="0028248B"/>
    <w:rsid w:val="00291A6C"/>
    <w:rsid w:val="002A69EE"/>
    <w:rsid w:val="002B022C"/>
    <w:rsid w:val="002B5880"/>
    <w:rsid w:val="002B662B"/>
    <w:rsid w:val="002C1EC5"/>
    <w:rsid w:val="002C2312"/>
    <w:rsid w:val="002C2372"/>
    <w:rsid w:val="002C4113"/>
    <w:rsid w:val="002D120A"/>
    <w:rsid w:val="002D414B"/>
    <w:rsid w:val="002E0301"/>
    <w:rsid w:val="002E66AA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420D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D6FAD"/>
    <w:rsid w:val="003F2FC7"/>
    <w:rsid w:val="003F51A2"/>
    <w:rsid w:val="003F7334"/>
    <w:rsid w:val="00412C33"/>
    <w:rsid w:val="004155AD"/>
    <w:rsid w:val="004339B2"/>
    <w:rsid w:val="0043674A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5212E5"/>
    <w:rsid w:val="005220C8"/>
    <w:rsid w:val="0053301F"/>
    <w:rsid w:val="00545172"/>
    <w:rsid w:val="0054597B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047A"/>
    <w:rsid w:val="00604335"/>
    <w:rsid w:val="0060696D"/>
    <w:rsid w:val="00613188"/>
    <w:rsid w:val="006141F7"/>
    <w:rsid w:val="00621095"/>
    <w:rsid w:val="00627A49"/>
    <w:rsid w:val="00630C19"/>
    <w:rsid w:val="00633DDF"/>
    <w:rsid w:val="00636763"/>
    <w:rsid w:val="0063708E"/>
    <w:rsid w:val="006557E5"/>
    <w:rsid w:val="0065732F"/>
    <w:rsid w:val="00657B0F"/>
    <w:rsid w:val="00660242"/>
    <w:rsid w:val="006617AB"/>
    <w:rsid w:val="00663FB6"/>
    <w:rsid w:val="006702D2"/>
    <w:rsid w:val="006767AA"/>
    <w:rsid w:val="00681583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6F62CF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067D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2B52"/>
    <w:rsid w:val="008334D0"/>
    <w:rsid w:val="00835C98"/>
    <w:rsid w:val="00836D3C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E6801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3340"/>
    <w:rsid w:val="00934349"/>
    <w:rsid w:val="00941017"/>
    <w:rsid w:val="009514D1"/>
    <w:rsid w:val="00955C30"/>
    <w:rsid w:val="00964A52"/>
    <w:rsid w:val="0097117A"/>
    <w:rsid w:val="0098322C"/>
    <w:rsid w:val="00983459"/>
    <w:rsid w:val="009849B2"/>
    <w:rsid w:val="00986DB9"/>
    <w:rsid w:val="00990134"/>
    <w:rsid w:val="00990BC8"/>
    <w:rsid w:val="0099636B"/>
    <w:rsid w:val="009A08F5"/>
    <w:rsid w:val="009B274D"/>
    <w:rsid w:val="009B3128"/>
    <w:rsid w:val="009B4E70"/>
    <w:rsid w:val="009B62D2"/>
    <w:rsid w:val="009C3B8B"/>
    <w:rsid w:val="009C506C"/>
    <w:rsid w:val="009D2099"/>
    <w:rsid w:val="009D3A87"/>
    <w:rsid w:val="009E1CF9"/>
    <w:rsid w:val="00A0145F"/>
    <w:rsid w:val="00A04B0C"/>
    <w:rsid w:val="00A04DD0"/>
    <w:rsid w:val="00A06DAC"/>
    <w:rsid w:val="00A07397"/>
    <w:rsid w:val="00A07936"/>
    <w:rsid w:val="00A206FD"/>
    <w:rsid w:val="00A40B7F"/>
    <w:rsid w:val="00A4100A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06A63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15CA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3EC"/>
    <w:rsid w:val="00C204C0"/>
    <w:rsid w:val="00C253B2"/>
    <w:rsid w:val="00C27D2E"/>
    <w:rsid w:val="00C3391A"/>
    <w:rsid w:val="00C36CF3"/>
    <w:rsid w:val="00C37F7B"/>
    <w:rsid w:val="00C62478"/>
    <w:rsid w:val="00C625CD"/>
    <w:rsid w:val="00C70EB8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468D"/>
    <w:rsid w:val="00D953F0"/>
    <w:rsid w:val="00DA50E8"/>
    <w:rsid w:val="00DB1EAE"/>
    <w:rsid w:val="00DC1CCB"/>
    <w:rsid w:val="00DD4FE6"/>
    <w:rsid w:val="00DD6D7F"/>
    <w:rsid w:val="00DE3A6E"/>
    <w:rsid w:val="00DE4930"/>
    <w:rsid w:val="00DE54F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40AC"/>
    <w:rsid w:val="00EC5232"/>
    <w:rsid w:val="00ED63EE"/>
    <w:rsid w:val="00EE1033"/>
    <w:rsid w:val="00EE53AB"/>
    <w:rsid w:val="00EF1E36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16A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5962-A4C3-4B1D-B1F6-23D28D19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5</Pages>
  <Words>554</Words>
  <Characters>5567</Characters>
  <Application>Microsoft Office Word</Application>
  <DocSecurity>0</DocSecurity>
  <Lines>39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9</cp:revision>
  <cp:lastPrinted>2016-01-31T02:03:00Z</cp:lastPrinted>
  <dcterms:created xsi:type="dcterms:W3CDTF">2016-07-03T12:29:00Z</dcterms:created>
  <dcterms:modified xsi:type="dcterms:W3CDTF">2017-10-09T15:13:00Z</dcterms:modified>
</cp:coreProperties>
</file>